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603" w:rsidRDefault="00E30603" w:rsidP="007F79F6">
      <w:pPr>
        <w:pStyle w:val="NoSpacing"/>
        <w:jc w:val="center"/>
        <w:rPr>
          <w:sz w:val="32"/>
          <w:szCs w:val="32"/>
        </w:rPr>
      </w:pPr>
      <w:r w:rsidRPr="00E30603">
        <w:rPr>
          <w:noProof/>
          <w:sz w:val="32"/>
          <w:szCs w:val="32"/>
        </w:rPr>
        <w:drawing>
          <wp:inline distT="0" distB="0" distL="0" distR="0">
            <wp:extent cx="4048125" cy="552450"/>
            <wp:effectExtent l="19050" t="0" r="9525" b="0"/>
            <wp:docPr id="2" name="Picture 1" descr="LETTERHEAD_CIRCLE_6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TERHEAD_CIRCLE_600PX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603" w:rsidRDefault="00E30603" w:rsidP="00E30603">
      <w:pPr>
        <w:jc w:val="center"/>
      </w:pPr>
      <w:proofErr w:type="gramStart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2nd Floor </w:t>
      </w:r>
      <w:proofErr w:type="spellStart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Malong</w:t>
      </w:r>
      <w:proofErr w:type="spellEnd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 Bldg. Capitol Compound, Lingayen, </w:t>
      </w:r>
      <w:proofErr w:type="spellStart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Pangasinan</w:t>
      </w:r>
      <w:proofErr w:type="spellEnd"/>
      <w:r w:rsidRPr="006B1336">
        <w:rPr>
          <w:rFonts w:ascii="Verdana" w:hAnsi="Verdana"/>
          <w:b/>
          <w:bCs/>
          <w:color w:val="0000CC"/>
          <w:sz w:val="18"/>
          <w:szCs w:val="18"/>
        </w:rPr>
        <w:br/>
      </w:r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Tel. No.</w:t>
      </w:r>
      <w:proofErr w:type="gramEnd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 (075)542-6918</w:t>
      </w:r>
      <w:r w:rsidRPr="006B1336">
        <w:rPr>
          <w:rFonts w:ascii="Verdana" w:hAnsi="Verdana"/>
          <w:b/>
          <w:bCs/>
          <w:color w:val="0000CC"/>
          <w:sz w:val="18"/>
          <w:szCs w:val="18"/>
        </w:rPr>
        <w:br/>
      </w:r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website: www.pangasinan.gov.ph</w:t>
      </w:r>
      <w:r w:rsidRPr="006B1336">
        <w:rPr>
          <w:rFonts w:ascii="Verdana" w:hAnsi="Verdana"/>
          <w:b/>
          <w:bCs/>
          <w:color w:val="0000CC"/>
          <w:sz w:val="18"/>
          <w:szCs w:val="18"/>
        </w:rPr>
        <w:br/>
      </w:r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email: </w:t>
      </w:r>
      <w:hyperlink r:id="rId6" w:history="1">
        <w:r w:rsidRPr="006B1336">
          <w:rPr>
            <w:rStyle w:val="Hyperlink"/>
            <w:rFonts w:ascii="Verdana" w:hAnsi="Verdana"/>
            <w:b/>
            <w:bCs/>
            <w:color w:val="0000CC"/>
            <w:sz w:val="18"/>
            <w:szCs w:val="18"/>
          </w:rPr>
          <w:t>ebmendoza57@yahoo.com</w:t>
        </w:r>
      </w:hyperlink>
      <w:r w:rsidR="00FE2DCF">
        <w:t xml:space="preserve"> </w:t>
      </w:r>
    </w:p>
    <w:p w:rsidR="00FE2DCF" w:rsidRDefault="00FE2DCF" w:rsidP="00E30603">
      <w:pPr>
        <w:jc w:val="center"/>
      </w:pPr>
    </w:p>
    <w:p w:rsidR="00E30603" w:rsidRDefault="00E30603" w:rsidP="00E30603">
      <w:pPr>
        <w:jc w:val="center"/>
        <w:rPr>
          <w:sz w:val="16"/>
          <w:szCs w:val="16"/>
        </w:rPr>
      </w:pPr>
    </w:p>
    <w:p w:rsidR="00E30603" w:rsidRPr="00BD5ECC" w:rsidRDefault="00E30603" w:rsidP="00E30603">
      <w:pPr>
        <w:pStyle w:val="NoSpacing"/>
        <w:jc w:val="center"/>
        <w:rPr>
          <w:b/>
          <w:color w:val="0000CC"/>
          <w:sz w:val="32"/>
          <w:szCs w:val="32"/>
        </w:rPr>
      </w:pPr>
      <w:proofErr w:type="spellStart"/>
      <w:r w:rsidRPr="00BD5ECC">
        <w:rPr>
          <w:b/>
          <w:color w:val="0000CC"/>
          <w:sz w:val="32"/>
          <w:szCs w:val="32"/>
        </w:rPr>
        <w:t>Bidded</w:t>
      </w:r>
      <w:proofErr w:type="spellEnd"/>
      <w:r w:rsidRPr="00BD5ECC">
        <w:rPr>
          <w:b/>
          <w:color w:val="0000CC"/>
          <w:sz w:val="32"/>
          <w:szCs w:val="32"/>
        </w:rPr>
        <w:t xml:space="preserve"> </w:t>
      </w:r>
      <w:proofErr w:type="spellStart"/>
      <w:r w:rsidRPr="00BD5ECC">
        <w:rPr>
          <w:b/>
          <w:color w:val="0000CC"/>
          <w:sz w:val="32"/>
          <w:szCs w:val="32"/>
        </w:rPr>
        <w:t>Infrastracture</w:t>
      </w:r>
      <w:proofErr w:type="spellEnd"/>
      <w:r w:rsidRPr="00BD5ECC">
        <w:rPr>
          <w:b/>
          <w:color w:val="0000CC"/>
          <w:sz w:val="32"/>
          <w:szCs w:val="32"/>
        </w:rPr>
        <w:t xml:space="preserve"> Projects</w:t>
      </w:r>
    </w:p>
    <w:p w:rsidR="007F79F6" w:rsidRDefault="007F79F6" w:rsidP="008377E4">
      <w:pPr>
        <w:pStyle w:val="NoSpacing"/>
        <w:tabs>
          <w:tab w:val="left" w:pos="12420"/>
        </w:tabs>
        <w:jc w:val="center"/>
        <w:rPr>
          <w:sz w:val="32"/>
          <w:szCs w:val="32"/>
        </w:rPr>
      </w:pPr>
      <w:r w:rsidRPr="00E30603">
        <w:rPr>
          <w:sz w:val="32"/>
          <w:szCs w:val="32"/>
        </w:rPr>
        <w:t xml:space="preserve">For the Month of </w:t>
      </w:r>
      <w:r w:rsidR="00DD4422">
        <w:rPr>
          <w:b/>
          <w:color w:val="0000CC"/>
          <w:sz w:val="32"/>
          <w:szCs w:val="32"/>
        </w:rPr>
        <w:t>March</w:t>
      </w:r>
      <w:r w:rsidR="007E6D3F">
        <w:rPr>
          <w:sz w:val="32"/>
          <w:szCs w:val="32"/>
        </w:rPr>
        <w:t xml:space="preserve"> 2014</w:t>
      </w:r>
    </w:p>
    <w:p w:rsidR="00FE2DCF" w:rsidRPr="00E30603" w:rsidRDefault="00FE2DCF" w:rsidP="008377E4">
      <w:pPr>
        <w:pStyle w:val="NoSpacing"/>
        <w:tabs>
          <w:tab w:val="left" w:pos="12420"/>
        </w:tabs>
        <w:jc w:val="center"/>
        <w:rPr>
          <w:sz w:val="32"/>
          <w:szCs w:val="32"/>
        </w:rPr>
      </w:pPr>
    </w:p>
    <w:p w:rsidR="00070C6C" w:rsidRPr="00800226" w:rsidRDefault="00070C6C" w:rsidP="007F79F6">
      <w:pPr>
        <w:pStyle w:val="NoSpacing"/>
        <w:jc w:val="center"/>
        <w:rPr>
          <w:sz w:val="16"/>
          <w:szCs w:val="16"/>
        </w:rPr>
      </w:pPr>
    </w:p>
    <w:tbl>
      <w:tblPr>
        <w:tblStyle w:val="TableGrid"/>
        <w:tblW w:w="5002" w:type="pct"/>
        <w:tblLook w:val="04A0"/>
      </w:tblPr>
      <w:tblGrid>
        <w:gridCol w:w="768"/>
        <w:gridCol w:w="3467"/>
        <w:gridCol w:w="2275"/>
        <w:gridCol w:w="2339"/>
        <w:gridCol w:w="1913"/>
        <w:gridCol w:w="1913"/>
        <w:gridCol w:w="1699"/>
        <w:gridCol w:w="2553"/>
      </w:tblGrid>
      <w:tr w:rsidR="003C305F" w:rsidRPr="007F79F6" w:rsidTr="008377E4">
        <w:tc>
          <w:tcPr>
            <w:tcW w:w="227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 w:rsidRPr="007F79F6">
              <w:rPr>
                <w:sz w:val="24"/>
                <w:szCs w:val="24"/>
              </w:rPr>
              <w:t>No.</w:t>
            </w:r>
          </w:p>
        </w:tc>
        <w:tc>
          <w:tcPr>
            <w:tcW w:w="1024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Project</w:t>
            </w:r>
          </w:p>
        </w:tc>
        <w:tc>
          <w:tcPr>
            <w:tcW w:w="672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-User</w:t>
            </w:r>
          </w:p>
        </w:tc>
        <w:tc>
          <w:tcPr>
            <w:tcW w:w="691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rce of Fund</w:t>
            </w:r>
          </w:p>
        </w:tc>
        <w:tc>
          <w:tcPr>
            <w:tcW w:w="565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dding Date</w:t>
            </w:r>
          </w:p>
        </w:tc>
        <w:tc>
          <w:tcPr>
            <w:tcW w:w="565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C</w:t>
            </w:r>
          </w:p>
        </w:tc>
        <w:tc>
          <w:tcPr>
            <w:tcW w:w="502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d Amount</w:t>
            </w:r>
          </w:p>
        </w:tc>
        <w:tc>
          <w:tcPr>
            <w:tcW w:w="754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ning Bidder</w:t>
            </w:r>
          </w:p>
        </w:tc>
      </w:tr>
      <w:tr w:rsidR="00C801AC" w:rsidRPr="002903E3" w:rsidTr="008377E4">
        <w:tc>
          <w:tcPr>
            <w:tcW w:w="227" w:type="pct"/>
          </w:tcPr>
          <w:p w:rsidR="00C801AC" w:rsidRPr="002903E3" w:rsidRDefault="00C801AC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024" w:type="pct"/>
          </w:tcPr>
          <w:p w:rsidR="00C801AC" w:rsidRPr="002903E3" w:rsidRDefault="00C801A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of Standard One(1) Unit, One(1) Classroom School Building</w:t>
            </w:r>
          </w:p>
        </w:tc>
        <w:tc>
          <w:tcPr>
            <w:tcW w:w="672" w:type="pct"/>
          </w:tcPr>
          <w:p w:rsidR="00C801AC" w:rsidRPr="002903E3" w:rsidRDefault="00C801AC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ueguesangen</w:t>
            </w:r>
            <w:proofErr w:type="spellEnd"/>
            <w:r>
              <w:rPr>
                <w:sz w:val="20"/>
                <w:szCs w:val="20"/>
              </w:rPr>
              <w:t xml:space="preserve"> Integrated School, </w:t>
            </w:r>
            <w:proofErr w:type="spellStart"/>
            <w:r>
              <w:rPr>
                <w:sz w:val="20"/>
                <w:szCs w:val="20"/>
              </w:rPr>
              <w:t>Mangal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C801AC" w:rsidRPr="002903E3" w:rsidRDefault="00C801A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</w:t>
            </w:r>
          </w:p>
        </w:tc>
        <w:tc>
          <w:tcPr>
            <w:tcW w:w="565" w:type="pct"/>
          </w:tcPr>
          <w:p w:rsidR="00C801AC" w:rsidRPr="002903E3" w:rsidRDefault="00C801AC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20/2014</w:t>
            </w:r>
          </w:p>
        </w:tc>
        <w:tc>
          <w:tcPr>
            <w:tcW w:w="565" w:type="pct"/>
          </w:tcPr>
          <w:p w:rsidR="00C801AC" w:rsidRPr="002903E3" w:rsidRDefault="00C801A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950,815.63</w:t>
            </w:r>
          </w:p>
        </w:tc>
        <w:tc>
          <w:tcPr>
            <w:tcW w:w="502" w:type="pct"/>
          </w:tcPr>
          <w:p w:rsidR="00C801AC" w:rsidRPr="002903E3" w:rsidRDefault="00C801AC" w:rsidP="00073F5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946,621.53</w:t>
            </w:r>
          </w:p>
        </w:tc>
        <w:tc>
          <w:tcPr>
            <w:tcW w:w="754" w:type="pct"/>
          </w:tcPr>
          <w:p w:rsidR="00C801AC" w:rsidRPr="002903E3" w:rsidRDefault="00C801AC" w:rsidP="00F253D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EWAY Construction &amp; Supply</w:t>
            </w:r>
          </w:p>
        </w:tc>
      </w:tr>
      <w:tr w:rsidR="00C801AC" w:rsidRPr="002903E3" w:rsidTr="008377E4">
        <w:tc>
          <w:tcPr>
            <w:tcW w:w="227" w:type="pct"/>
          </w:tcPr>
          <w:p w:rsidR="00C801AC" w:rsidRPr="002903E3" w:rsidRDefault="00C801AC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1024" w:type="pct"/>
          </w:tcPr>
          <w:p w:rsidR="00C801AC" w:rsidRPr="002903E3" w:rsidRDefault="00C801AC" w:rsidP="00F253D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of Standard One(1) Unit, One(1) Classroom School Building</w:t>
            </w:r>
          </w:p>
        </w:tc>
        <w:tc>
          <w:tcPr>
            <w:tcW w:w="672" w:type="pct"/>
          </w:tcPr>
          <w:p w:rsidR="00C801AC" w:rsidRPr="002903E3" w:rsidRDefault="00C801AC" w:rsidP="00F253D9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antayan</w:t>
            </w:r>
            <w:proofErr w:type="spellEnd"/>
            <w:r>
              <w:rPr>
                <w:sz w:val="20"/>
                <w:szCs w:val="20"/>
              </w:rPr>
              <w:t xml:space="preserve"> Integrated School, </w:t>
            </w:r>
            <w:proofErr w:type="spellStart"/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angal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C801AC" w:rsidRPr="002903E3" w:rsidRDefault="00C801AC" w:rsidP="00F253D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</w:t>
            </w:r>
          </w:p>
        </w:tc>
        <w:tc>
          <w:tcPr>
            <w:tcW w:w="565" w:type="pct"/>
          </w:tcPr>
          <w:p w:rsidR="00C801AC" w:rsidRPr="002903E3" w:rsidRDefault="00C801AC" w:rsidP="00F253D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20/2014</w:t>
            </w:r>
          </w:p>
        </w:tc>
        <w:tc>
          <w:tcPr>
            <w:tcW w:w="565" w:type="pct"/>
          </w:tcPr>
          <w:p w:rsidR="00C801AC" w:rsidRPr="002903E3" w:rsidRDefault="00C801AC" w:rsidP="00F253D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950,815.63</w:t>
            </w:r>
          </w:p>
        </w:tc>
        <w:tc>
          <w:tcPr>
            <w:tcW w:w="502" w:type="pct"/>
          </w:tcPr>
          <w:p w:rsidR="00C801AC" w:rsidRPr="002903E3" w:rsidRDefault="00C801AC" w:rsidP="00F253D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946,621.53</w:t>
            </w:r>
          </w:p>
        </w:tc>
        <w:tc>
          <w:tcPr>
            <w:tcW w:w="754" w:type="pct"/>
          </w:tcPr>
          <w:p w:rsidR="00C801AC" w:rsidRPr="002903E3" w:rsidRDefault="00C801AC" w:rsidP="00F253D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EWAY Construction &amp; Supply</w:t>
            </w:r>
          </w:p>
        </w:tc>
      </w:tr>
      <w:tr w:rsidR="00C801AC" w:rsidRPr="002903E3" w:rsidTr="008377E4">
        <w:tc>
          <w:tcPr>
            <w:tcW w:w="227" w:type="pct"/>
          </w:tcPr>
          <w:p w:rsidR="00C801AC" w:rsidRPr="002903E3" w:rsidRDefault="00C801AC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3</w:t>
            </w:r>
          </w:p>
        </w:tc>
        <w:tc>
          <w:tcPr>
            <w:tcW w:w="1024" w:type="pct"/>
          </w:tcPr>
          <w:p w:rsidR="00C801AC" w:rsidRPr="002903E3" w:rsidRDefault="00C801AC" w:rsidP="00AA1CE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rovement/Rehabilitation of Auditorium with Stage</w:t>
            </w:r>
          </w:p>
        </w:tc>
        <w:tc>
          <w:tcPr>
            <w:tcW w:w="672" w:type="pct"/>
          </w:tcPr>
          <w:p w:rsidR="00C801AC" w:rsidRPr="002903E3" w:rsidRDefault="00C801AC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ani</w:t>
            </w:r>
            <w:proofErr w:type="spellEnd"/>
            <w:r>
              <w:rPr>
                <w:sz w:val="20"/>
                <w:szCs w:val="20"/>
              </w:rPr>
              <w:t xml:space="preserve"> Municipal Plaza, </w:t>
            </w:r>
            <w:proofErr w:type="spellStart"/>
            <w:r>
              <w:rPr>
                <w:sz w:val="20"/>
                <w:szCs w:val="20"/>
              </w:rPr>
              <w:t>Ban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C801AC" w:rsidRPr="002903E3" w:rsidRDefault="00C801AC" w:rsidP="009C256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Projects</w:t>
            </w:r>
          </w:p>
        </w:tc>
        <w:tc>
          <w:tcPr>
            <w:tcW w:w="565" w:type="pct"/>
          </w:tcPr>
          <w:p w:rsidR="00C801AC" w:rsidRPr="002903E3" w:rsidRDefault="00C801AC" w:rsidP="009C256A">
            <w:pPr>
              <w:pStyle w:val="NoSpacing"/>
              <w:jc w:val="center"/>
              <w:rPr>
                <w:sz w:val="20"/>
                <w:szCs w:val="20"/>
              </w:rPr>
            </w:pPr>
            <w:r w:rsidRPr="00C801AC">
              <w:rPr>
                <w:sz w:val="20"/>
                <w:szCs w:val="20"/>
              </w:rPr>
              <w:t>03/20/2014</w:t>
            </w:r>
          </w:p>
        </w:tc>
        <w:tc>
          <w:tcPr>
            <w:tcW w:w="565" w:type="pct"/>
          </w:tcPr>
          <w:p w:rsidR="00C801AC" w:rsidRPr="002903E3" w:rsidRDefault="00C801A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2,042,356.00</w:t>
            </w:r>
          </w:p>
        </w:tc>
        <w:tc>
          <w:tcPr>
            <w:tcW w:w="502" w:type="pct"/>
          </w:tcPr>
          <w:p w:rsidR="00C801AC" w:rsidRPr="002903E3" w:rsidRDefault="00C801A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2,038,013.02</w:t>
            </w:r>
          </w:p>
        </w:tc>
        <w:tc>
          <w:tcPr>
            <w:tcW w:w="754" w:type="pct"/>
          </w:tcPr>
          <w:p w:rsidR="00C801AC" w:rsidRPr="002903E3" w:rsidRDefault="00C801A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CEL Construction </w:t>
            </w:r>
            <w:proofErr w:type="spellStart"/>
            <w:r>
              <w:rPr>
                <w:sz w:val="20"/>
                <w:szCs w:val="20"/>
              </w:rPr>
              <w:t>Construction</w:t>
            </w:r>
            <w:proofErr w:type="spellEnd"/>
          </w:p>
        </w:tc>
      </w:tr>
      <w:tr w:rsidR="00C801AC" w:rsidRPr="002903E3" w:rsidTr="008377E4">
        <w:tc>
          <w:tcPr>
            <w:tcW w:w="227" w:type="pct"/>
          </w:tcPr>
          <w:p w:rsidR="00C801AC" w:rsidRPr="002903E3" w:rsidRDefault="00C801AC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4</w:t>
            </w:r>
          </w:p>
        </w:tc>
        <w:tc>
          <w:tcPr>
            <w:tcW w:w="1024" w:type="pct"/>
          </w:tcPr>
          <w:p w:rsidR="00C801AC" w:rsidRPr="002903E3" w:rsidRDefault="00C801A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st Control Treatment of Various Public </w:t>
            </w:r>
            <w:proofErr w:type="spellStart"/>
            <w:r>
              <w:rPr>
                <w:sz w:val="20"/>
                <w:szCs w:val="20"/>
              </w:rPr>
              <w:t>Bldgs</w:t>
            </w:r>
            <w:proofErr w:type="spellEnd"/>
            <w:r>
              <w:rPr>
                <w:sz w:val="20"/>
                <w:szCs w:val="20"/>
              </w:rPr>
              <w:t xml:space="preserve">. &amp; Provincial </w:t>
            </w:r>
            <w:proofErr w:type="spellStart"/>
            <w:r>
              <w:rPr>
                <w:sz w:val="20"/>
                <w:szCs w:val="20"/>
              </w:rPr>
              <w:t>Gov’t</w:t>
            </w:r>
            <w:proofErr w:type="spellEnd"/>
            <w:r>
              <w:rPr>
                <w:sz w:val="20"/>
                <w:szCs w:val="20"/>
              </w:rPr>
              <w:t>. Hosp.</w:t>
            </w:r>
          </w:p>
        </w:tc>
        <w:tc>
          <w:tcPr>
            <w:tcW w:w="672" w:type="pct"/>
          </w:tcPr>
          <w:p w:rsidR="00C801AC" w:rsidRPr="002903E3" w:rsidRDefault="00C801A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ince of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C801AC" w:rsidRPr="002903E3" w:rsidRDefault="00C801AC" w:rsidP="0060513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air &amp; Improvement of Provincial Building</w:t>
            </w:r>
          </w:p>
        </w:tc>
        <w:tc>
          <w:tcPr>
            <w:tcW w:w="565" w:type="pct"/>
          </w:tcPr>
          <w:p w:rsidR="00C801AC" w:rsidRPr="002903E3" w:rsidRDefault="00FE2DCF" w:rsidP="0060513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20/2014</w:t>
            </w:r>
          </w:p>
        </w:tc>
        <w:tc>
          <w:tcPr>
            <w:tcW w:w="565" w:type="pct"/>
          </w:tcPr>
          <w:p w:rsidR="00C801AC" w:rsidRPr="002903E3" w:rsidRDefault="00FE2DCF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,048,537.00</w:t>
            </w:r>
          </w:p>
        </w:tc>
        <w:tc>
          <w:tcPr>
            <w:tcW w:w="502" w:type="pct"/>
          </w:tcPr>
          <w:p w:rsidR="00C801AC" w:rsidRPr="002903E3" w:rsidRDefault="00FE2DCF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1,025,831.10</w:t>
            </w:r>
          </w:p>
        </w:tc>
        <w:tc>
          <w:tcPr>
            <w:tcW w:w="754" w:type="pct"/>
          </w:tcPr>
          <w:p w:rsidR="00C801AC" w:rsidRPr="002903E3" w:rsidRDefault="00FE2DCF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.M.SALAYOG Construction &amp; General Mdse.</w:t>
            </w:r>
          </w:p>
        </w:tc>
      </w:tr>
      <w:tr w:rsidR="00C801AC" w:rsidRPr="002903E3" w:rsidTr="008377E4">
        <w:tc>
          <w:tcPr>
            <w:tcW w:w="227" w:type="pct"/>
          </w:tcPr>
          <w:p w:rsidR="00C801AC" w:rsidRPr="002903E3" w:rsidRDefault="00C801AC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C801AC" w:rsidRPr="002903E3" w:rsidRDefault="00C801AC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C801AC" w:rsidRPr="002903E3" w:rsidRDefault="00C801AC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C801AC" w:rsidRPr="002903E3" w:rsidRDefault="00C801AC" w:rsidP="0060513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C801AC" w:rsidRPr="00FE2DCF" w:rsidRDefault="00FE2DCF" w:rsidP="00605136">
            <w:pPr>
              <w:pStyle w:val="NoSpacing"/>
              <w:jc w:val="center"/>
              <w:rPr>
                <w:b/>
                <w:color w:val="0000CC"/>
                <w:sz w:val="20"/>
                <w:szCs w:val="20"/>
              </w:rPr>
            </w:pPr>
            <w:r w:rsidRPr="00FE2DCF">
              <w:rPr>
                <w:b/>
                <w:color w:val="0000CC"/>
                <w:sz w:val="20"/>
                <w:szCs w:val="20"/>
              </w:rPr>
              <w:t>TOTAL - - - - - - - - -</w:t>
            </w:r>
          </w:p>
        </w:tc>
        <w:tc>
          <w:tcPr>
            <w:tcW w:w="565" w:type="pct"/>
          </w:tcPr>
          <w:p w:rsidR="00C801AC" w:rsidRPr="00FE2DCF" w:rsidRDefault="00FE2DCF" w:rsidP="00FE2DCF">
            <w:pPr>
              <w:pStyle w:val="NoSpacing"/>
              <w:rPr>
                <w:b/>
                <w:color w:val="0000CC"/>
                <w:sz w:val="20"/>
                <w:szCs w:val="20"/>
              </w:rPr>
            </w:pPr>
            <w:r w:rsidRPr="00FE2DCF">
              <w:rPr>
                <w:b/>
                <w:color w:val="0000CC"/>
                <w:sz w:val="20"/>
                <w:szCs w:val="20"/>
              </w:rPr>
              <w:t xml:space="preserve">P  </w:t>
            </w:r>
            <w:r w:rsidRPr="00FE2DCF">
              <w:rPr>
                <w:b/>
                <w:color w:val="0000CC"/>
                <w:sz w:val="20"/>
                <w:szCs w:val="20"/>
              </w:rPr>
              <w:fldChar w:fldCharType="begin"/>
            </w:r>
            <w:r w:rsidRPr="00FE2DCF">
              <w:rPr>
                <w:b/>
                <w:color w:val="0000CC"/>
                <w:sz w:val="20"/>
                <w:szCs w:val="20"/>
              </w:rPr>
              <w:instrText xml:space="preserve"> =sum(above) \# "0.00" </w:instrText>
            </w:r>
            <w:r w:rsidRPr="00FE2DCF">
              <w:rPr>
                <w:b/>
                <w:color w:val="0000CC"/>
                <w:sz w:val="20"/>
                <w:szCs w:val="20"/>
              </w:rPr>
              <w:fldChar w:fldCharType="separate"/>
            </w:r>
            <w:r w:rsidRPr="00FE2DCF">
              <w:rPr>
                <w:b/>
                <w:noProof/>
                <w:color w:val="0000CC"/>
                <w:sz w:val="20"/>
                <w:szCs w:val="20"/>
              </w:rPr>
              <w:t>4</w:t>
            </w:r>
            <w:r w:rsidRPr="00FE2DCF">
              <w:rPr>
                <w:b/>
                <w:noProof/>
                <w:color w:val="0000CC"/>
                <w:sz w:val="20"/>
                <w:szCs w:val="20"/>
              </w:rPr>
              <w:t>,</w:t>
            </w:r>
            <w:r w:rsidRPr="00FE2DCF">
              <w:rPr>
                <w:b/>
                <w:noProof/>
                <w:color w:val="0000CC"/>
                <w:sz w:val="20"/>
                <w:szCs w:val="20"/>
              </w:rPr>
              <w:t>992</w:t>
            </w:r>
            <w:r w:rsidRPr="00FE2DCF">
              <w:rPr>
                <w:b/>
                <w:noProof/>
                <w:color w:val="0000CC"/>
                <w:sz w:val="20"/>
                <w:szCs w:val="20"/>
              </w:rPr>
              <w:t>,</w:t>
            </w:r>
            <w:r w:rsidRPr="00FE2DCF">
              <w:rPr>
                <w:b/>
                <w:noProof/>
                <w:color w:val="0000CC"/>
                <w:sz w:val="20"/>
                <w:szCs w:val="20"/>
              </w:rPr>
              <w:t>524.26</w:t>
            </w:r>
            <w:r w:rsidRPr="00FE2DCF">
              <w:rPr>
                <w:b/>
                <w:color w:val="0000CC"/>
                <w:sz w:val="20"/>
                <w:szCs w:val="20"/>
              </w:rPr>
              <w:fldChar w:fldCharType="end"/>
            </w:r>
          </w:p>
        </w:tc>
        <w:tc>
          <w:tcPr>
            <w:tcW w:w="502" w:type="pct"/>
          </w:tcPr>
          <w:p w:rsidR="00C801AC" w:rsidRPr="00FE2DCF" w:rsidRDefault="00FE2DCF" w:rsidP="002903E3">
            <w:pPr>
              <w:pStyle w:val="NoSpacing"/>
              <w:rPr>
                <w:b/>
                <w:color w:val="0000CC"/>
                <w:sz w:val="20"/>
                <w:szCs w:val="20"/>
              </w:rPr>
            </w:pPr>
            <w:r w:rsidRPr="00FE2DCF">
              <w:rPr>
                <w:b/>
                <w:color w:val="0000CC"/>
                <w:sz w:val="20"/>
                <w:szCs w:val="20"/>
              </w:rPr>
              <w:t xml:space="preserve">P    </w:t>
            </w:r>
            <w:r w:rsidRPr="00FE2DCF">
              <w:rPr>
                <w:b/>
                <w:color w:val="0000CC"/>
                <w:sz w:val="20"/>
                <w:szCs w:val="20"/>
              </w:rPr>
              <w:fldChar w:fldCharType="begin"/>
            </w:r>
            <w:r w:rsidRPr="00FE2DCF">
              <w:rPr>
                <w:b/>
                <w:color w:val="0000CC"/>
                <w:sz w:val="20"/>
                <w:szCs w:val="20"/>
              </w:rPr>
              <w:instrText xml:space="preserve"> =sum(above) \# "0.00" </w:instrText>
            </w:r>
            <w:r w:rsidRPr="00FE2DCF">
              <w:rPr>
                <w:b/>
                <w:color w:val="0000CC"/>
                <w:sz w:val="20"/>
                <w:szCs w:val="20"/>
              </w:rPr>
              <w:fldChar w:fldCharType="separate"/>
            </w:r>
            <w:r w:rsidRPr="00FE2DCF">
              <w:rPr>
                <w:b/>
                <w:noProof/>
                <w:color w:val="0000CC"/>
                <w:sz w:val="20"/>
                <w:szCs w:val="20"/>
              </w:rPr>
              <w:t>4</w:t>
            </w:r>
            <w:r w:rsidRPr="00FE2DCF">
              <w:rPr>
                <w:b/>
                <w:noProof/>
                <w:color w:val="0000CC"/>
                <w:sz w:val="20"/>
                <w:szCs w:val="20"/>
              </w:rPr>
              <w:t>,</w:t>
            </w:r>
            <w:r w:rsidRPr="00FE2DCF">
              <w:rPr>
                <w:b/>
                <w:noProof/>
                <w:color w:val="0000CC"/>
                <w:sz w:val="20"/>
                <w:szCs w:val="20"/>
              </w:rPr>
              <w:t>957</w:t>
            </w:r>
            <w:r w:rsidRPr="00FE2DCF">
              <w:rPr>
                <w:b/>
                <w:noProof/>
                <w:color w:val="0000CC"/>
                <w:sz w:val="20"/>
                <w:szCs w:val="20"/>
              </w:rPr>
              <w:t>,</w:t>
            </w:r>
            <w:r w:rsidRPr="00FE2DCF">
              <w:rPr>
                <w:b/>
                <w:noProof/>
                <w:color w:val="0000CC"/>
                <w:sz w:val="20"/>
                <w:szCs w:val="20"/>
              </w:rPr>
              <w:t>087.18</w:t>
            </w:r>
            <w:r w:rsidRPr="00FE2DCF">
              <w:rPr>
                <w:b/>
                <w:color w:val="0000CC"/>
                <w:sz w:val="20"/>
                <w:szCs w:val="20"/>
              </w:rPr>
              <w:fldChar w:fldCharType="end"/>
            </w:r>
          </w:p>
        </w:tc>
        <w:tc>
          <w:tcPr>
            <w:tcW w:w="754" w:type="pct"/>
          </w:tcPr>
          <w:p w:rsidR="00C801AC" w:rsidRPr="002903E3" w:rsidRDefault="00C801AC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C801AC" w:rsidRPr="003E7E13" w:rsidTr="008377E4">
        <w:tc>
          <w:tcPr>
            <w:tcW w:w="227" w:type="pct"/>
          </w:tcPr>
          <w:p w:rsidR="00C801AC" w:rsidRPr="003E7E13" w:rsidRDefault="00C801AC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C801AC" w:rsidRPr="003E7E13" w:rsidRDefault="00C801AC" w:rsidP="00063F8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C801AC" w:rsidRPr="003E7E13" w:rsidRDefault="00C801AC" w:rsidP="00063F8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C801AC" w:rsidRPr="003E7E13" w:rsidRDefault="00C801AC" w:rsidP="00063F8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C801AC" w:rsidRPr="003E7E13" w:rsidRDefault="00C801AC" w:rsidP="00063F80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C801AC" w:rsidRPr="003E7E13" w:rsidRDefault="00C801AC" w:rsidP="0015021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C801AC" w:rsidRPr="003E7E13" w:rsidRDefault="00C801AC" w:rsidP="007B255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C801AC" w:rsidRPr="003E7E13" w:rsidRDefault="00C801AC" w:rsidP="002903E3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7E6D3F" w:rsidRDefault="007E6D3F" w:rsidP="00E30603">
      <w:pPr>
        <w:pStyle w:val="NoSpacing"/>
        <w:rPr>
          <w:noProof/>
          <w:sz w:val="20"/>
          <w:szCs w:val="20"/>
        </w:rPr>
      </w:pPr>
      <w:r>
        <w:rPr>
          <w:noProof/>
          <w:sz w:val="20"/>
          <w:szCs w:val="20"/>
        </w:rPr>
        <w:t>Prepared by:                                                                                                                   Submitted by:</w:t>
      </w:r>
    </w:p>
    <w:p w:rsidR="007E6D3F" w:rsidRDefault="007E6D3F" w:rsidP="00E30603">
      <w:pPr>
        <w:pStyle w:val="NoSpacing"/>
        <w:rPr>
          <w:noProof/>
          <w:sz w:val="20"/>
          <w:szCs w:val="20"/>
        </w:rPr>
      </w:pPr>
    </w:p>
    <w:p w:rsidR="007E6D3F" w:rsidRDefault="007E6D3F" w:rsidP="00E30603">
      <w:pPr>
        <w:pStyle w:val="NoSpacing"/>
        <w:rPr>
          <w:noProof/>
          <w:sz w:val="20"/>
          <w:szCs w:val="20"/>
        </w:rPr>
      </w:pPr>
    </w:p>
    <w:p w:rsidR="007E6D3F" w:rsidRDefault="007E6D3F" w:rsidP="00E30603">
      <w:pPr>
        <w:pStyle w:val="NoSpacing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                   ALEJANDRE V. POL                                                                                                            EDWIN B. MENDOZA</w:t>
      </w:r>
    </w:p>
    <w:p w:rsidR="007E6D3F" w:rsidRDefault="007E6D3F" w:rsidP="00E30603">
      <w:pPr>
        <w:pStyle w:val="NoSpacing"/>
        <w:rPr>
          <w:sz w:val="20"/>
          <w:szCs w:val="20"/>
        </w:rPr>
      </w:pPr>
      <w:r>
        <w:rPr>
          <w:noProof/>
          <w:sz w:val="20"/>
          <w:szCs w:val="20"/>
        </w:rPr>
        <w:t xml:space="preserve">                        BAC TWG                                                                                                                             BAC Secretariat</w:t>
      </w:r>
    </w:p>
    <w:p w:rsidR="005361A5" w:rsidRDefault="005361A5" w:rsidP="00E30603">
      <w:pPr>
        <w:pStyle w:val="NoSpacing"/>
        <w:rPr>
          <w:sz w:val="20"/>
          <w:szCs w:val="20"/>
        </w:rPr>
      </w:pPr>
    </w:p>
    <w:p w:rsidR="00063F80" w:rsidRDefault="00063F80" w:rsidP="00E30603">
      <w:pPr>
        <w:pStyle w:val="NoSpacing"/>
        <w:rPr>
          <w:sz w:val="20"/>
          <w:szCs w:val="20"/>
        </w:rPr>
      </w:pPr>
    </w:p>
    <w:p w:rsidR="00063F80" w:rsidRDefault="00063F80" w:rsidP="00E30603">
      <w:pPr>
        <w:pStyle w:val="NoSpacing"/>
        <w:rPr>
          <w:sz w:val="20"/>
          <w:szCs w:val="20"/>
        </w:rPr>
      </w:pPr>
    </w:p>
    <w:sectPr w:rsidR="00063F80" w:rsidSect="00800226">
      <w:pgSz w:w="18720" w:h="12240" w:orient="landscape" w:code="136"/>
      <w:pgMar w:top="720" w:right="1152" w:bottom="576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F79F6"/>
    <w:rsid w:val="00063F80"/>
    <w:rsid w:val="00070C6C"/>
    <w:rsid w:val="00073F5E"/>
    <w:rsid w:val="000B490D"/>
    <w:rsid w:val="000C3B11"/>
    <w:rsid w:val="000F17B6"/>
    <w:rsid w:val="00113D3B"/>
    <w:rsid w:val="0015021F"/>
    <w:rsid w:val="00160357"/>
    <w:rsid w:val="002903E3"/>
    <w:rsid w:val="002B1060"/>
    <w:rsid w:val="002E6152"/>
    <w:rsid w:val="00341ED6"/>
    <w:rsid w:val="00390A76"/>
    <w:rsid w:val="00396D8B"/>
    <w:rsid w:val="003C305F"/>
    <w:rsid w:val="003E7E13"/>
    <w:rsid w:val="004140C5"/>
    <w:rsid w:val="00434625"/>
    <w:rsid w:val="004439C3"/>
    <w:rsid w:val="00455AEA"/>
    <w:rsid w:val="00470839"/>
    <w:rsid w:val="00491A62"/>
    <w:rsid w:val="004E5805"/>
    <w:rsid w:val="00531287"/>
    <w:rsid w:val="005361A5"/>
    <w:rsid w:val="00593922"/>
    <w:rsid w:val="00615C7C"/>
    <w:rsid w:val="00624689"/>
    <w:rsid w:val="006E08E9"/>
    <w:rsid w:val="006E2FD6"/>
    <w:rsid w:val="00703D38"/>
    <w:rsid w:val="007575F0"/>
    <w:rsid w:val="00770B99"/>
    <w:rsid w:val="00792AB9"/>
    <w:rsid w:val="00793AA4"/>
    <w:rsid w:val="007B255A"/>
    <w:rsid w:val="007E6D3F"/>
    <w:rsid w:val="007F79F6"/>
    <w:rsid w:val="00800226"/>
    <w:rsid w:val="00812606"/>
    <w:rsid w:val="00820DE6"/>
    <w:rsid w:val="008377E4"/>
    <w:rsid w:val="00840EA9"/>
    <w:rsid w:val="008C2F5E"/>
    <w:rsid w:val="00906501"/>
    <w:rsid w:val="0091504D"/>
    <w:rsid w:val="009372B7"/>
    <w:rsid w:val="00A178FA"/>
    <w:rsid w:val="00A84F6F"/>
    <w:rsid w:val="00AA1CEB"/>
    <w:rsid w:val="00AC0A58"/>
    <w:rsid w:val="00AC2009"/>
    <w:rsid w:val="00B050B4"/>
    <w:rsid w:val="00BA1E37"/>
    <w:rsid w:val="00BB75CB"/>
    <w:rsid w:val="00C801AC"/>
    <w:rsid w:val="00C8744A"/>
    <w:rsid w:val="00CA14AB"/>
    <w:rsid w:val="00CA300D"/>
    <w:rsid w:val="00CE5311"/>
    <w:rsid w:val="00D07E5C"/>
    <w:rsid w:val="00D603EA"/>
    <w:rsid w:val="00DC2F87"/>
    <w:rsid w:val="00DC3DC4"/>
    <w:rsid w:val="00DD4422"/>
    <w:rsid w:val="00E30603"/>
    <w:rsid w:val="00EB0347"/>
    <w:rsid w:val="00ED5314"/>
    <w:rsid w:val="00F05045"/>
    <w:rsid w:val="00F1349B"/>
    <w:rsid w:val="00F7659C"/>
    <w:rsid w:val="00F97DAA"/>
    <w:rsid w:val="00FC3DD2"/>
    <w:rsid w:val="00FE2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79F6"/>
    <w:pPr>
      <w:spacing w:after="0" w:line="240" w:lineRule="auto"/>
    </w:pPr>
  </w:style>
  <w:style w:type="table" w:styleId="TableGrid">
    <w:name w:val="Table Grid"/>
    <w:basedOn w:val="TableNormal"/>
    <w:uiPriority w:val="59"/>
    <w:rsid w:val="007F79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0603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6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30603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E306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bmendoza57@yahoo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12493-8890-4DE9-912C-69AA46614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4-04-01T07:54:00Z</cp:lastPrinted>
  <dcterms:created xsi:type="dcterms:W3CDTF">2014-04-01T03:42:00Z</dcterms:created>
  <dcterms:modified xsi:type="dcterms:W3CDTF">2014-04-01T07:56:00Z</dcterms:modified>
</cp:coreProperties>
</file>